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01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986"/>
        <w:gridCol w:w="349"/>
        <w:gridCol w:w="917"/>
        <w:gridCol w:w="762"/>
        <w:gridCol w:w="762"/>
        <w:gridCol w:w="2207"/>
        <w:gridCol w:w="611"/>
      </w:tblGrid>
      <w:tr w:rsidR="00A7796F" w14:paraId="430C5694" w14:textId="77777777" w:rsidTr="00DA0F45">
        <w:trPr>
          <w:cantSplit/>
          <w:trHeight w:hRule="exact" w:val="361"/>
        </w:trPr>
        <w:tc>
          <w:tcPr>
            <w:tcW w:w="5493" w:type="dxa"/>
            <w:gridSpan w:val="2"/>
            <w:vAlign w:val="center"/>
          </w:tcPr>
          <w:p w14:paraId="1C30F325" w14:textId="3FBC58F3" w:rsidR="00A7796F" w:rsidRDefault="00DA0F45">
            <w:pPr>
              <w:rPr>
                <w:rFonts w:ascii="Arial" w:hAnsi="Arial" w:cs="Arial"/>
              </w:rPr>
            </w:pPr>
            <w:r w:rsidRPr="00AE7898">
              <w:rPr>
                <w:rFonts w:ascii="Arial" w:hAnsi="Arial" w:cs="Arial"/>
                <w:b/>
                <w:bCs/>
                <w:sz w:val="32"/>
              </w:rPr>
              <w:t>Ausbildungsnachweis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Nr.</w:t>
            </w:r>
            <w:r w:rsidR="00631AEC">
              <w:rPr>
                <w:rFonts w:ascii="Arial" w:hAnsi="Arial" w:cs="Arial"/>
                <w:b/>
                <w:bCs/>
                <w:sz w:val="32"/>
              </w:rPr>
              <w:t xml:space="preserve"> NR</w:t>
            </w:r>
            <w:bookmarkStart w:id="0" w:name="_GoBack"/>
            <w:bookmarkEnd w:id="0"/>
          </w:p>
        </w:tc>
        <w:tc>
          <w:tcPr>
            <w:tcW w:w="349" w:type="dxa"/>
            <w:vMerge w:val="restart"/>
            <w:vAlign w:val="center"/>
          </w:tcPr>
          <w:p w14:paraId="1CEC92CF" w14:textId="77777777" w:rsidR="00A7796F" w:rsidRDefault="00A7796F">
            <w:pPr>
              <w:rPr>
                <w:rFonts w:ascii="Arial" w:hAnsi="Arial" w:cs="Arial"/>
              </w:rPr>
            </w:pPr>
          </w:p>
        </w:tc>
        <w:tc>
          <w:tcPr>
            <w:tcW w:w="5259" w:type="dxa"/>
            <w:gridSpan w:val="5"/>
            <w:vAlign w:val="center"/>
          </w:tcPr>
          <w:p w14:paraId="3AC8C3CD" w14:textId="18236221" w:rsidR="00A7796F" w:rsidRDefault="00A7796F" w:rsidP="00CC5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ame: </w:t>
            </w:r>
            <w:r w:rsidR="00DA0F45">
              <w:rPr>
                <w:rFonts w:ascii="Arial" w:hAnsi="Arial" w:cs="Arial"/>
                <w:b/>
                <w:bCs/>
              </w:rPr>
              <w:t xml:space="preserve"> </w:t>
            </w:r>
            <w:r w:rsidR="00A45E9D">
              <w:rPr>
                <w:rFonts w:ascii="Arial" w:hAnsi="Arial" w:cs="Arial"/>
                <w:b/>
                <w:bCs/>
              </w:rPr>
              <w:t xml:space="preserve"> </w:t>
            </w:r>
            <w:r w:rsidR="00CC5D1B">
              <w:rPr>
                <w:rFonts w:ascii="Arial" w:hAnsi="Arial" w:cs="Arial"/>
                <w:b/>
                <w:bCs/>
              </w:rPr>
              <w:t>NAME</w:t>
            </w:r>
            <w:r w:rsidR="0013378B">
              <w:rPr>
                <w:rFonts w:ascii="Arial" w:hAnsi="Arial" w:cs="Arial"/>
                <w:b/>
                <w:bCs/>
              </w:rPr>
              <w:t xml:space="preserve">                  </w:t>
            </w:r>
          </w:p>
        </w:tc>
      </w:tr>
      <w:tr w:rsidR="005B045D" w14:paraId="3DB2DD75" w14:textId="77777777" w:rsidTr="00DA0F45">
        <w:trPr>
          <w:cantSplit/>
          <w:trHeight w:hRule="exact" w:val="150"/>
        </w:trPr>
        <w:tc>
          <w:tcPr>
            <w:tcW w:w="5493" w:type="dxa"/>
            <w:gridSpan w:val="2"/>
            <w:vAlign w:val="center"/>
          </w:tcPr>
          <w:p w14:paraId="4B625411" w14:textId="77777777" w:rsidR="005B045D" w:rsidRDefault="005B045D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vMerge/>
            <w:vAlign w:val="center"/>
          </w:tcPr>
          <w:p w14:paraId="163FE406" w14:textId="77777777" w:rsidR="005B045D" w:rsidRDefault="005B045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vAlign w:val="center"/>
          </w:tcPr>
          <w:p w14:paraId="2C1B7779" w14:textId="657FCB69" w:rsidR="005B045D" w:rsidRDefault="005B045D">
            <w:pPr>
              <w:rPr>
                <w:rFonts w:ascii="Arial" w:hAnsi="Arial" w:cs="Arial"/>
              </w:rPr>
            </w:pPr>
          </w:p>
        </w:tc>
        <w:tc>
          <w:tcPr>
            <w:tcW w:w="611" w:type="dxa"/>
            <w:vAlign w:val="center"/>
          </w:tcPr>
          <w:p w14:paraId="34C326C3" w14:textId="77777777" w:rsidR="005B045D" w:rsidRDefault="005B045D">
            <w:pPr>
              <w:rPr>
                <w:rFonts w:ascii="Arial" w:hAnsi="Arial" w:cs="Arial"/>
              </w:rPr>
            </w:pPr>
          </w:p>
        </w:tc>
      </w:tr>
      <w:tr w:rsidR="005B045D" w14:paraId="140C811E" w14:textId="77777777" w:rsidTr="00DA0F45">
        <w:trPr>
          <w:cantSplit/>
          <w:trHeight w:val="361"/>
        </w:trPr>
        <w:tc>
          <w:tcPr>
            <w:tcW w:w="5493" w:type="dxa"/>
            <w:gridSpan w:val="2"/>
            <w:vAlign w:val="center"/>
          </w:tcPr>
          <w:p w14:paraId="11E6AA72" w14:textId="00564F53" w:rsidR="005B045D" w:rsidRDefault="005B045D" w:rsidP="00E8633C">
            <w:pPr>
              <w:rPr>
                <w:rFonts w:ascii="Arial" w:hAnsi="Arial" w:cs="Arial"/>
                <w:b/>
                <w:bCs/>
                <w:sz w:val="32"/>
              </w:rPr>
            </w:pPr>
          </w:p>
        </w:tc>
        <w:tc>
          <w:tcPr>
            <w:tcW w:w="349" w:type="dxa"/>
            <w:vMerge/>
            <w:vAlign w:val="center"/>
          </w:tcPr>
          <w:p w14:paraId="5925A231" w14:textId="77777777" w:rsidR="005B045D" w:rsidRDefault="005B045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vAlign w:val="center"/>
          </w:tcPr>
          <w:p w14:paraId="13CC1648" w14:textId="1BB50E7C" w:rsidR="005B045D" w:rsidRPr="0013378B" w:rsidRDefault="0013378B" w:rsidP="00130429">
            <w:pPr>
              <w:rPr>
                <w:rFonts w:ascii="Arial" w:hAnsi="Arial" w:cs="Arial"/>
                <w:b/>
              </w:rPr>
            </w:pPr>
            <w:r w:rsidRPr="0013378B">
              <w:rPr>
                <w:rFonts w:ascii="Arial" w:hAnsi="Arial" w:cs="Arial"/>
                <w:b/>
              </w:rPr>
              <w:t>Datum:</w:t>
            </w:r>
            <w:r w:rsidR="002C2432">
              <w:rPr>
                <w:rFonts w:ascii="Arial" w:hAnsi="Arial" w:cs="Arial"/>
                <w:b/>
              </w:rPr>
              <w:t xml:space="preserve"> </w:t>
            </w:r>
            <w:r w:rsidR="00DA0F45">
              <w:rPr>
                <w:rFonts w:ascii="Arial" w:hAnsi="Arial" w:cs="Arial"/>
                <w:b/>
              </w:rPr>
              <w:t xml:space="preserve"> </w:t>
            </w:r>
            <w:r w:rsidR="00A80187">
              <w:rPr>
                <w:rFonts w:ascii="Arial" w:hAnsi="Arial" w:cs="Arial"/>
                <w:b/>
              </w:rPr>
              <w:t>FROM</w:t>
            </w:r>
            <w:r>
              <w:rPr>
                <w:rFonts w:ascii="Arial" w:hAnsi="Arial" w:cs="Arial"/>
                <w:b/>
              </w:rPr>
              <w:t xml:space="preserve"> bis</w:t>
            </w:r>
            <w:r w:rsidR="004B5271">
              <w:rPr>
                <w:rFonts w:ascii="Arial" w:hAnsi="Arial" w:cs="Arial"/>
                <w:b/>
              </w:rPr>
              <w:t xml:space="preserve"> </w:t>
            </w:r>
            <w:r w:rsidR="00A80187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611" w:type="dxa"/>
            <w:vAlign w:val="center"/>
          </w:tcPr>
          <w:p w14:paraId="177F91E3" w14:textId="77777777" w:rsidR="005B045D" w:rsidRPr="0013378B" w:rsidRDefault="005B045D" w:rsidP="00A34F0C">
            <w:pPr>
              <w:rPr>
                <w:rFonts w:ascii="Arial" w:hAnsi="Arial" w:cs="Arial"/>
                <w:b/>
              </w:rPr>
            </w:pPr>
          </w:p>
        </w:tc>
      </w:tr>
      <w:tr w:rsidR="005B045D" w14:paraId="29F6A8F1" w14:textId="77777777" w:rsidTr="00DA0F45">
        <w:trPr>
          <w:cantSplit/>
          <w:trHeight w:hRule="exact" w:val="119"/>
        </w:trPr>
        <w:tc>
          <w:tcPr>
            <w:tcW w:w="5493" w:type="dxa"/>
            <w:gridSpan w:val="2"/>
            <w:vAlign w:val="center"/>
          </w:tcPr>
          <w:p w14:paraId="3EC21299" w14:textId="77777777" w:rsidR="005B045D" w:rsidRDefault="005B045D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vMerge/>
            <w:vAlign w:val="center"/>
          </w:tcPr>
          <w:p w14:paraId="365041FD" w14:textId="77777777" w:rsidR="005B045D" w:rsidRDefault="005B045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vAlign w:val="center"/>
          </w:tcPr>
          <w:p w14:paraId="4000488C" w14:textId="77777777" w:rsidR="005B045D" w:rsidRDefault="005B045D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611" w:type="dxa"/>
            <w:vAlign w:val="center"/>
          </w:tcPr>
          <w:p w14:paraId="65EC0131" w14:textId="77777777" w:rsidR="005B045D" w:rsidRDefault="005B045D">
            <w:pPr>
              <w:rPr>
                <w:rFonts w:ascii="Arial" w:hAnsi="Arial" w:cs="Arial"/>
              </w:rPr>
            </w:pPr>
          </w:p>
        </w:tc>
      </w:tr>
      <w:tr w:rsidR="005B045D" w14:paraId="2573AC7A" w14:textId="77777777" w:rsidTr="00DA0F45">
        <w:trPr>
          <w:cantSplit/>
          <w:trHeight w:hRule="exact" w:val="361"/>
        </w:trPr>
        <w:tc>
          <w:tcPr>
            <w:tcW w:w="5493" w:type="dxa"/>
            <w:gridSpan w:val="2"/>
            <w:vAlign w:val="center"/>
          </w:tcPr>
          <w:p w14:paraId="76BBEDDB" w14:textId="77777777" w:rsidR="005B045D" w:rsidRDefault="005B045D">
            <w:pPr>
              <w:rPr>
                <w:rFonts w:ascii="Arial" w:hAnsi="Arial" w:cs="Arial"/>
              </w:rPr>
            </w:pPr>
          </w:p>
        </w:tc>
        <w:tc>
          <w:tcPr>
            <w:tcW w:w="349" w:type="dxa"/>
            <w:vMerge/>
            <w:vAlign w:val="center"/>
          </w:tcPr>
          <w:p w14:paraId="22A0CF44" w14:textId="77777777" w:rsidR="005B045D" w:rsidRDefault="005B045D">
            <w:pPr>
              <w:rPr>
                <w:rFonts w:ascii="Arial" w:hAnsi="Arial" w:cs="Arial"/>
              </w:rPr>
            </w:pPr>
          </w:p>
        </w:tc>
        <w:tc>
          <w:tcPr>
            <w:tcW w:w="4648" w:type="dxa"/>
            <w:gridSpan w:val="4"/>
            <w:vAlign w:val="center"/>
          </w:tcPr>
          <w:p w14:paraId="0E3C1BFA" w14:textId="0BF95D3E" w:rsidR="005B045D" w:rsidRPr="0013378B" w:rsidRDefault="0097333D" w:rsidP="00CE0E72">
            <w:pPr>
              <w:pStyle w:val="berschrift1"/>
              <w:rPr>
                <w:rFonts w:ascii="Arial" w:hAnsi="Arial" w:cs="Arial"/>
                <w:b/>
                <w:sz w:val="20"/>
              </w:rPr>
            </w:pPr>
            <w:r w:rsidRPr="0013378B">
              <w:rPr>
                <w:rFonts w:ascii="Arial" w:hAnsi="Arial" w:cs="Arial"/>
                <w:b/>
                <w:sz w:val="20"/>
              </w:rPr>
              <w:t>Ausbildungsjahr</w:t>
            </w:r>
            <w:r w:rsidR="00A47DE4" w:rsidRPr="0013378B">
              <w:rPr>
                <w:rFonts w:ascii="Arial" w:hAnsi="Arial" w:cs="Arial"/>
                <w:b/>
                <w:sz w:val="20"/>
              </w:rPr>
              <w:t>:</w:t>
            </w:r>
            <w:r w:rsidR="00C468D5" w:rsidRPr="0013378B">
              <w:rPr>
                <w:rFonts w:ascii="Arial" w:hAnsi="Arial" w:cs="Arial"/>
                <w:b/>
                <w:sz w:val="20"/>
              </w:rPr>
              <w:t xml:space="preserve"> </w:t>
            </w:r>
            <w:r w:rsidR="00DA0F45">
              <w:rPr>
                <w:rFonts w:ascii="Arial" w:hAnsi="Arial" w:cs="Arial"/>
                <w:b/>
                <w:sz w:val="20"/>
              </w:rPr>
              <w:t xml:space="preserve"> </w:t>
            </w:r>
            <w:r w:rsidR="00A80187">
              <w:rPr>
                <w:rFonts w:ascii="Arial" w:hAnsi="Arial" w:cs="Arial"/>
                <w:b/>
                <w:sz w:val="20"/>
              </w:rPr>
              <w:t>YEAR</w:t>
            </w:r>
            <w:r w:rsidR="000C5D4F" w:rsidRPr="0013378B">
              <w:rPr>
                <w:rFonts w:ascii="Arial" w:hAnsi="Arial" w:cs="Arial"/>
                <w:b/>
                <w:sz w:val="20"/>
              </w:rPr>
              <w:t>. Lehrjahr</w:t>
            </w:r>
          </w:p>
        </w:tc>
        <w:tc>
          <w:tcPr>
            <w:tcW w:w="611" w:type="dxa"/>
            <w:vAlign w:val="center"/>
          </w:tcPr>
          <w:p w14:paraId="330A091B" w14:textId="77777777" w:rsidR="005B045D" w:rsidRDefault="005B045D">
            <w:pPr>
              <w:rPr>
                <w:rFonts w:ascii="Arial" w:hAnsi="Arial" w:cs="Arial"/>
              </w:rPr>
            </w:pPr>
          </w:p>
          <w:p w14:paraId="230C2EFF" w14:textId="77777777" w:rsidR="007D54FB" w:rsidRDefault="007D54FB">
            <w:pPr>
              <w:rPr>
                <w:rFonts w:ascii="Arial" w:hAnsi="Arial" w:cs="Arial"/>
              </w:rPr>
            </w:pPr>
          </w:p>
        </w:tc>
      </w:tr>
      <w:tr w:rsidR="005B045D" w14:paraId="0A5BDBD3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trHeight w:hRule="exact" w:val="454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9CB59F" w14:textId="77777777" w:rsidR="005B045D" w:rsidRDefault="005B04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F08142" w14:textId="77777777" w:rsidR="005B045D" w:rsidRDefault="005B0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geführte Arbeiten, Unterricht, Unterweisungen usw.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9B9B6A" w14:textId="77777777" w:rsidR="005B045D" w:rsidRDefault="005B045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inzel-</w:t>
            </w:r>
          </w:p>
          <w:p w14:paraId="65A61490" w14:textId="77777777" w:rsidR="005B045D" w:rsidRDefault="005B045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unden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6FB719" w14:textId="77777777" w:rsidR="005B045D" w:rsidRDefault="005B045D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esamt</w:t>
            </w:r>
          </w:p>
          <w:p w14:paraId="6BD00B4D" w14:textId="77777777" w:rsidR="005B045D" w:rsidRDefault="005B0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stunden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4E8548" w14:textId="77777777" w:rsidR="005B045D" w:rsidRDefault="005B0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bildungsabteilung</w:t>
            </w:r>
          </w:p>
        </w:tc>
      </w:tr>
      <w:tr w:rsidR="005B045D" w14:paraId="3F313A86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10CD7C4" w14:textId="77777777" w:rsidR="005B045D" w:rsidRPr="000C3267" w:rsidRDefault="005B045D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0C3267">
              <w:rPr>
                <w:rFonts w:ascii="Arial" w:hAnsi="Arial" w:cs="Arial"/>
                <w:sz w:val="18"/>
              </w:rPr>
              <w:t>Montag</w:t>
            </w:r>
          </w:p>
        </w:tc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4BE30D3" w14:textId="75D39739" w:rsidR="009C3111" w:rsidRPr="00AD7823" w:rsidRDefault="00C561D9" w:rsidP="009E020E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0-0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63F873" w14:textId="77777777" w:rsidR="005B045D" w:rsidRDefault="00EE2F8E" w:rsidP="003E6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3F4B5C" w14:textId="77777777" w:rsidR="005B045D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3B04BA" w14:textId="77777777" w:rsidR="005B045D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</w:tr>
      <w:tr w:rsidR="005B045D" w:rsidRPr="004E286B" w14:paraId="33422288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EF02F" w14:textId="77777777" w:rsidR="005B045D" w:rsidRPr="000C3267" w:rsidRDefault="005B045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711C2F" w14:textId="515D4DC8" w:rsidR="005B045D" w:rsidRPr="004E286B" w:rsidRDefault="00C561D9" w:rsidP="008A6DB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0-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852FA23" w14:textId="77777777" w:rsidR="005B045D" w:rsidRPr="004E286B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52D9FF" w14:textId="77777777" w:rsidR="005B045D" w:rsidRPr="004E286B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81D7D6" w14:textId="6A972666" w:rsidR="005B045D" w:rsidRPr="004E286B" w:rsidRDefault="00620CE4" w:rsidP="004B5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0</w:t>
            </w:r>
          </w:p>
        </w:tc>
      </w:tr>
      <w:tr w:rsidR="005B045D" w:rsidRPr="00EE2F8E" w14:paraId="4F43B669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338391" w14:textId="77777777" w:rsidR="005B045D" w:rsidRPr="004E286B" w:rsidRDefault="005B045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4B0214" w14:textId="037DD70A" w:rsidR="00AE7366" w:rsidRPr="00AD7823" w:rsidRDefault="00C561D9" w:rsidP="00A84701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0-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9BA025" w14:textId="77777777" w:rsidR="005B045D" w:rsidRPr="00EE2F8E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5B6DFA" w14:textId="77777777" w:rsidR="005B045D" w:rsidRPr="00EE2F8E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96F50D" w14:textId="77777777" w:rsidR="005B045D" w:rsidRPr="00EE2F8E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</w:tr>
      <w:tr w:rsidR="005B045D" w:rsidRPr="00EE2F8E" w14:paraId="7C3B2B94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B9A6F1" w14:textId="77777777" w:rsidR="005B045D" w:rsidRPr="00EE2F8E" w:rsidRDefault="005B045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4672B9" w14:textId="0DAF44E5" w:rsidR="005B045D" w:rsidRPr="00AD7823" w:rsidRDefault="00C561D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0-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ABF0C3" w14:textId="77777777" w:rsidR="005B045D" w:rsidRPr="00EE2F8E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401C3E" w14:textId="77777777" w:rsidR="005B045D" w:rsidRPr="00EE2F8E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884139" w14:textId="77777777" w:rsidR="005B045D" w:rsidRPr="00EE2F8E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</w:tr>
      <w:tr w:rsidR="005B045D" w:rsidRPr="00EE2F8E" w14:paraId="383D9097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03C0FC" w14:textId="77777777" w:rsidR="005B045D" w:rsidRPr="00EE2F8E" w:rsidRDefault="005B045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0F2C88" w14:textId="17F2C9C1" w:rsidR="005B045D" w:rsidRPr="00AD7823" w:rsidRDefault="00C561D9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0-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2C44F4" w14:textId="77777777" w:rsidR="005B045D" w:rsidRPr="00EE2F8E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5E460A" w14:textId="77777777" w:rsidR="005B045D" w:rsidRPr="00EE2F8E" w:rsidRDefault="00EE2F8E" w:rsidP="003E67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B1E225" w14:textId="77777777" w:rsidR="005B045D" w:rsidRPr="00EE2F8E" w:rsidRDefault="005B045D" w:rsidP="003E677A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422CDFC5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CE0C11B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bookmarkStart w:id="1" w:name="_Hlk485362601"/>
            <w:r w:rsidRPr="000C3267">
              <w:rPr>
                <w:rFonts w:ascii="Arial" w:hAnsi="Arial" w:cs="Arial"/>
                <w:sz w:val="18"/>
              </w:rPr>
              <w:t>Dienstag</w:t>
            </w:r>
          </w:p>
        </w:tc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5CF0E4" w14:textId="5832AC4E" w:rsidR="002F7EE5" w:rsidRPr="00AD7823" w:rsidRDefault="00C561D9" w:rsidP="002F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1-0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922AA1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7A2720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3BB8C9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0B538C8C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E915FDB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bookmarkStart w:id="2" w:name="_Hlk485362734"/>
            <w:bookmarkEnd w:id="1"/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1745DA" w14:textId="2B091935" w:rsidR="002F7EE5" w:rsidRPr="00AD7823" w:rsidRDefault="00C561D9" w:rsidP="003D2D72">
            <w:pPr>
              <w:rPr>
                <w:rFonts w:ascii="Cambria" w:hAnsi="Cambria" w:cs="Calibri"/>
              </w:rPr>
            </w:pPr>
            <w:r>
              <w:rPr>
                <w:rFonts w:ascii="Cambria" w:hAnsi="Cambria" w:cs="Arial"/>
              </w:rPr>
              <w:t>INF1-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DF8840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7AC0BC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40E30F" w14:textId="43A8F77D" w:rsidR="002F7EE5" w:rsidRDefault="00620CE4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1</w:t>
            </w:r>
          </w:p>
        </w:tc>
      </w:tr>
      <w:bookmarkEnd w:id="2"/>
      <w:tr w:rsidR="002F7EE5" w14:paraId="6D298B87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F437F06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B6CCA70" w14:textId="1718DD2C" w:rsidR="002F7EE5" w:rsidRPr="00AD7823" w:rsidRDefault="00C561D9" w:rsidP="002F7EE5">
            <w:pPr>
              <w:rPr>
                <w:rFonts w:ascii="Cambria" w:hAnsi="Cambria" w:cs="Calibri"/>
              </w:rPr>
            </w:pPr>
            <w:r>
              <w:rPr>
                <w:rFonts w:ascii="Cambria" w:hAnsi="Cambria" w:cs="Arial"/>
              </w:rPr>
              <w:t>INF1-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9F32E9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70D0D0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0078FEE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6D4BBCD6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11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6DDAB3CD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309FC1" w14:textId="2FE9AF70" w:rsidR="002F7EE5" w:rsidRPr="00AD7823" w:rsidRDefault="00C561D9" w:rsidP="002F7EE5">
            <w:pPr>
              <w:rPr>
                <w:rFonts w:ascii="Cambria" w:hAnsi="Cambria" w:cs="Calibri"/>
              </w:rPr>
            </w:pPr>
            <w:r>
              <w:rPr>
                <w:rFonts w:ascii="Cambria" w:hAnsi="Cambria" w:cs="Arial"/>
              </w:rPr>
              <w:t>INF1-3</w:t>
            </w:r>
          </w:p>
        </w:tc>
        <w:tc>
          <w:tcPr>
            <w:tcW w:w="762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6D98B0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876F3B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7C2F55C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48536430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2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D984599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B2A8C5" w14:textId="77777777" w:rsidR="002F7EE5" w:rsidRPr="00AD7823" w:rsidRDefault="002F7EE5" w:rsidP="002F7EE5">
            <w:pPr>
              <w:rPr>
                <w:rFonts w:ascii="Cambria" w:hAnsi="Cambria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014B28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AD2336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2C94C1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66FB733A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237687E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B0888E" w14:textId="32FC15FC" w:rsidR="002F7EE5" w:rsidRPr="00AD7823" w:rsidRDefault="00C561D9" w:rsidP="002F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1-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73A72C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E118ED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86230C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3BF91391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780592D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0C3267">
              <w:rPr>
                <w:rFonts w:ascii="Arial" w:hAnsi="Arial" w:cs="Arial"/>
                <w:sz w:val="18"/>
              </w:rPr>
              <w:t>Mittwoch</w:t>
            </w:r>
          </w:p>
        </w:tc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E9FCC5" w14:textId="0BE4242A" w:rsidR="00461007" w:rsidRPr="00AD7823" w:rsidRDefault="00C561D9" w:rsidP="001E088A">
            <w:pPr>
              <w:rPr>
                <w:rFonts w:ascii="Cambria" w:hAnsi="Cambria" w:cs="Calibri"/>
              </w:rPr>
            </w:pPr>
            <w:r>
              <w:rPr>
                <w:rFonts w:ascii="Cambria" w:hAnsi="Cambria" w:cs="Arial"/>
              </w:rPr>
              <w:t>INF2-0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930136" w14:textId="77777777" w:rsidR="002F7EE5" w:rsidRDefault="00DE573E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A240F7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DA34774" w14:textId="77777777" w:rsidR="002F7EE5" w:rsidRDefault="002F7EE5" w:rsidP="00531E11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46D5C0B5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D708721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FCD494" w14:textId="4A4C1AE7" w:rsidR="002F7EE5" w:rsidRPr="00AD7823" w:rsidRDefault="00C561D9" w:rsidP="003D2D72">
            <w:pPr>
              <w:rPr>
                <w:rFonts w:ascii="Cambria" w:hAnsi="Cambria" w:cs="Calibri"/>
              </w:rPr>
            </w:pPr>
            <w:r>
              <w:rPr>
                <w:rFonts w:ascii="Cambria" w:hAnsi="Cambria" w:cs="Arial"/>
              </w:rPr>
              <w:t>INF2-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741891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DF549C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0BDA7A8" w14:textId="442B477C" w:rsidR="002F7EE5" w:rsidRDefault="00620CE4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2</w:t>
            </w:r>
          </w:p>
        </w:tc>
      </w:tr>
      <w:tr w:rsidR="002F7EE5" w14:paraId="061E359C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114EB015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C5BE51" w14:textId="64B0D9DF" w:rsidR="002F7EE5" w:rsidRPr="00AD7823" w:rsidRDefault="00C561D9" w:rsidP="002F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2-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22F51A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21D1D2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7B23ED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75CD5706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4FFB5479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E485A3" w14:textId="6FA32490" w:rsidR="002F7EE5" w:rsidRPr="00AD7823" w:rsidRDefault="00C561D9" w:rsidP="002F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2-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E7BCB2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93EC385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DF8A67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71FC4BC4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1907791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47CF36" w14:textId="60BE9F5F" w:rsidR="002F7EE5" w:rsidRPr="00AD7823" w:rsidRDefault="00C561D9" w:rsidP="002F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2-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E54D25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CD481A" w14:textId="77777777" w:rsidR="002F7EE5" w:rsidRDefault="00DE573E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53E81D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69F0D5A4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76F396FC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0C3267">
              <w:rPr>
                <w:rFonts w:ascii="Arial" w:hAnsi="Arial" w:cs="Arial"/>
                <w:sz w:val="18"/>
              </w:rPr>
              <w:t>Donnerstag</w:t>
            </w:r>
          </w:p>
        </w:tc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F43A41" w14:textId="51175A29" w:rsidR="002F7EE5" w:rsidRPr="00AD7823" w:rsidRDefault="00C561D9" w:rsidP="00422DF7">
            <w:pPr>
              <w:rPr>
                <w:rFonts w:ascii="Cambria" w:hAnsi="Cambria" w:cs="Calibri"/>
              </w:rPr>
            </w:pPr>
            <w:r>
              <w:rPr>
                <w:rFonts w:ascii="Cambria" w:hAnsi="Cambria" w:cs="Arial"/>
              </w:rPr>
              <w:t>INF3-0</w:t>
            </w:r>
            <w:r w:rsidR="001E28DF">
              <w:rPr>
                <w:rFonts w:ascii="Cambria" w:hAnsi="Cambria" w:cs="Calibri"/>
              </w:rPr>
              <w:br/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6BC16E" w14:textId="4ABF201F" w:rsidR="002F7EE5" w:rsidRDefault="009950CE" w:rsidP="00BA3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E86F81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0A79D5" w14:textId="77777777" w:rsidR="002F7EE5" w:rsidRDefault="002F7EE5" w:rsidP="00531E11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4EF24407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740D8AE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C57ED3" w14:textId="07EAA952" w:rsidR="002F7EE5" w:rsidRPr="00AD7823" w:rsidRDefault="00C561D9" w:rsidP="003D2D72">
            <w:pPr>
              <w:rPr>
                <w:rFonts w:ascii="Cambria" w:hAnsi="Cambria" w:cs="Calibri"/>
              </w:rPr>
            </w:pPr>
            <w:r>
              <w:rPr>
                <w:rFonts w:ascii="Cambria" w:hAnsi="Cambria" w:cs="Arial"/>
              </w:rPr>
              <w:t>INF3-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C9F48E8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BCC79F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42E25A" w14:textId="4B62280D" w:rsidR="002F7EE5" w:rsidRDefault="00620CE4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3</w:t>
            </w:r>
          </w:p>
        </w:tc>
      </w:tr>
      <w:tr w:rsidR="002F7EE5" w14:paraId="69F679E0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F289643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195A64" w14:textId="506E5AC5" w:rsidR="002F7EE5" w:rsidRPr="00AD7823" w:rsidRDefault="00C561D9" w:rsidP="002F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3-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AD5DD5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F5945C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498169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0AB21112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FAE7352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8AEEAC" w14:textId="349D294F" w:rsidR="002F7EE5" w:rsidRPr="00AD7823" w:rsidRDefault="00C561D9" w:rsidP="002F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3-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F32D2D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18F862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FD83B2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43133026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6C458500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0C4A4F" w14:textId="0C468B34" w:rsidR="002F7EE5" w:rsidRPr="00AD7823" w:rsidRDefault="00C561D9" w:rsidP="00EE5463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3-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8B9588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F484A2" w14:textId="77777777" w:rsidR="002F7EE5" w:rsidRDefault="00DE573E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C910900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2B2C1EFF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22AF1E7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0C3267">
              <w:rPr>
                <w:rFonts w:ascii="Arial" w:hAnsi="Arial" w:cs="Arial"/>
                <w:sz w:val="18"/>
              </w:rPr>
              <w:t>Freitag</w:t>
            </w:r>
          </w:p>
        </w:tc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8F0B6D" w14:textId="0956F2A8" w:rsidR="002F7EE5" w:rsidRPr="00AD7823" w:rsidRDefault="00C561D9" w:rsidP="002F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4-0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B62CA4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DDB5376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1DC56F" w14:textId="77777777" w:rsidR="002F7EE5" w:rsidRDefault="002F7EE5" w:rsidP="00620CE4">
            <w:pPr>
              <w:rPr>
                <w:rFonts w:ascii="Arial" w:hAnsi="Arial" w:cs="Arial"/>
              </w:rPr>
            </w:pPr>
          </w:p>
        </w:tc>
      </w:tr>
      <w:tr w:rsidR="002F7EE5" w14:paraId="467EC9D6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6ADF726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EF56D3" w14:textId="67A7C350" w:rsidR="002F7EE5" w:rsidRPr="00AD7823" w:rsidRDefault="00C561D9" w:rsidP="003D2D72">
            <w:pPr>
              <w:rPr>
                <w:rFonts w:ascii="Cambria" w:hAnsi="Cambria" w:cs="Calibri"/>
              </w:rPr>
            </w:pPr>
            <w:r>
              <w:rPr>
                <w:rFonts w:ascii="Cambria" w:hAnsi="Cambria" w:cs="Arial"/>
              </w:rPr>
              <w:t>INF4-1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E2DDAD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5F2DF5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72F070" w14:textId="4581601D" w:rsidR="002F7EE5" w:rsidRDefault="00620CE4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4</w:t>
            </w:r>
          </w:p>
        </w:tc>
      </w:tr>
      <w:tr w:rsidR="002F7EE5" w14:paraId="47FF35A9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1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0911E5B8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A6888E" w14:textId="29FCBB51" w:rsidR="002F7EE5" w:rsidRPr="00AD7823" w:rsidRDefault="00C561D9" w:rsidP="002F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4-2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5D178B8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10E91B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CBAED6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07288958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24BA8025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D2C690" w14:textId="5FAAD170" w:rsidR="002F7EE5" w:rsidRPr="00AD7823" w:rsidRDefault="00C561D9" w:rsidP="002F7EE5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INF4-3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1841DA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A3233B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8B82DF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3473A129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3929B0C3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6F00BC" w14:textId="3731ACAD" w:rsidR="002F7EE5" w:rsidRDefault="00C561D9" w:rsidP="002F7EE5">
            <w:pPr>
              <w:rPr>
                <w:rFonts w:ascii="Arial" w:hAnsi="Arial" w:cs="Arial"/>
              </w:rPr>
            </w:pPr>
            <w:r>
              <w:rPr>
                <w:rFonts w:ascii="Cambria" w:hAnsi="Cambria" w:cs="Arial"/>
              </w:rPr>
              <w:t>INF4-4</w:t>
            </w: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07BE23F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A35C56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1A13BA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6B5F37B2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52FA6C86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0C3267">
              <w:rPr>
                <w:rFonts w:ascii="Arial" w:hAnsi="Arial" w:cs="Arial"/>
                <w:sz w:val="18"/>
              </w:rPr>
              <w:t>Samstag</w:t>
            </w:r>
          </w:p>
        </w:tc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222738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4787AD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42CED42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6EF17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3C91FE01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75"/>
        </w:trPr>
        <w:tc>
          <w:tcPr>
            <w:tcW w:w="50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14:paraId="3EE8888C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CB3773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1B39C2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836813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3C54E8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75BD091A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5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47CA4F45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4FF1EB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0094C6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581F95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C0850C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48B8AE87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278"/>
        </w:trPr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14:paraId="70133270" w14:textId="77777777" w:rsidR="002F7EE5" w:rsidRPr="000C3267" w:rsidRDefault="002F7EE5" w:rsidP="002F7EE5">
            <w:pPr>
              <w:ind w:left="113" w:right="113"/>
              <w:jc w:val="center"/>
              <w:rPr>
                <w:rFonts w:ascii="Arial" w:hAnsi="Arial" w:cs="Arial"/>
                <w:sz w:val="18"/>
              </w:rPr>
            </w:pPr>
            <w:r w:rsidRPr="000C3267">
              <w:rPr>
                <w:rFonts w:ascii="Arial" w:hAnsi="Arial" w:cs="Arial"/>
                <w:sz w:val="18"/>
              </w:rPr>
              <w:t>Sonntag</w:t>
            </w:r>
          </w:p>
        </w:tc>
        <w:tc>
          <w:tcPr>
            <w:tcW w:w="6252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82E69A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D57BC9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FA9FB1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CD22B1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42D6BE3A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80"/>
        </w:trPr>
        <w:tc>
          <w:tcPr>
            <w:tcW w:w="5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0C3CCB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852A17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C6F07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2C1BA4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2D099F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08472D53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1"/>
        </w:trPr>
        <w:tc>
          <w:tcPr>
            <w:tcW w:w="50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4C8A04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2" w:type="dxa"/>
            <w:gridSpan w:val="3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579836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774AE0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804580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F6F5F9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  <w:tr w:rsidR="002F7EE5" w14:paraId="6750F2B5" w14:textId="77777777" w:rsidTr="00DA0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1" w:type="dxa"/>
          <w:cantSplit/>
          <w:trHeight w:hRule="exact" w:val="340"/>
        </w:trPr>
        <w:tc>
          <w:tcPr>
            <w:tcW w:w="75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DA270CA" w14:textId="77777777" w:rsidR="002F7EE5" w:rsidRDefault="002F7EE5" w:rsidP="002F7EE5">
            <w:pPr>
              <w:pStyle w:val="berschrift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stunden</w:t>
            </w:r>
          </w:p>
        </w:tc>
        <w:tc>
          <w:tcPr>
            <w:tcW w:w="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DD298" w14:textId="77777777" w:rsidR="002F7EE5" w:rsidRDefault="002F7EE5" w:rsidP="00DE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E573E">
              <w:rPr>
                <w:rFonts w:ascii="Arial" w:hAnsi="Arial" w:cs="Arial"/>
              </w:rPr>
              <w:t>9</w:t>
            </w:r>
          </w:p>
        </w:tc>
        <w:tc>
          <w:tcPr>
            <w:tcW w:w="2207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214E98F" w14:textId="77777777" w:rsidR="002F7EE5" w:rsidRDefault="002F7EE5" w:rsidP="002F7EE5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vertAnchor="text" w:horzAnchor="margin" w:tblpX="-152" w:tblpY="32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9"/>
        <w:gridCol w:w="5471"/>
      </w:tblGrid>
      <w:tr w:rsidR="00DA0F45" w14:paraId="386ABB32" w14:textId="77777777" w:rsidTr="00DA0F45">
        <w:trPr>
          <w:trHeight w:hRule="exact" w:val="35"/>
        </w:trPr>
        <w:tc>
          <w:tcPr>
            <w:tcW w:w="50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01182B3" w14:textId="77777777" w:rsidR="00DA0F45" w:rsidRDefault="00DA0F45" w:rsidP="00DA0F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CFFEB2" w14:textId="77777777" w:rsidR="00DA0F45" w:rsidRDefault="00DA0F45" w:rsidP="00DA0F45">
            <w:pPr>
              <w:rPr>
                <w:rFonts w:ascii="Arial" w:hAnsi="Arial" w:cs="Arial"/>
                <w:sz w:val="16"/>
              </w:rPr>
            </w:pPr>
          </w:p>
        </w:tc>
      </w:tr>
      <w:tr w:rsidR="00DA0F45" w14:paraId="007EA36F" w14:textId="77777777" w:rsidTr="00DA0F45">
        <w:trPr>
          <w:trHeight w:val="340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9C4068" w14:textId="77777777" w:rsidR="00DA0F45" w:rsidRDefault="00DA0F45" w:rsidP="00DA0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Besondere Bemerkungen </w:t>
            </w:r>
            <w:r>
              <w:rPr>
                <w:rFonts w:ascii="Arial" w:hAnsi="Arial" w:cs="Arial"/>
                <w:sz w:val="16"/>
              </w:rPr>
              <w:t>Auszubildender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CE6B" w14:textId="77777777" w:rsidR="00DA0F45" w:rsidRDefault="00DA0F45" w:rsidP="00DA0F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usbildender bzw. Ausbilder</w:t>
            </w:r>
          </w:p>
        </w:tc>
      </w:tr>
      <w:tr w:rsidR="00DA0F45" w14:paraId="764E1911" w14:textId="77777777" w:rsidTr="00DA0F45">
        <w:trPr>
          <w:trHeight w:hRule="exact" w:val="35"/>
        </w:trPr>
        <w:tc>
          <w:tcPr>
            <w:tcW w:w="50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5509485" w14:textId="77777777" w:rsidR="00DA0F45" w:rsidRDefault="00DA0F45" w:rsidP="00DA0F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F5E78D3" w14:textId="77777777" w:rsidR="00DA0F45" w:rsidRDefault="00DA0F45" w:rsidP="00DA0F45">
            <w:pPr>
              <w:rPr>
                <w:rFonts w:ascii="Arial" w:hAnsi="Arial" w:cs="Arial"/>
              </w:rPr>
            </w:pPr>
          </w:p>
        </w:tc>
      </w:tr>
      <w:tr w:rsidR="00DA0F45" w14:paraId="41E774AF" w14:textId="77777777" w:rsidTr="00DA0F45">
        <w:trPr>
          <w:trHeight w:val="499"/>
        </w:trPr>
        <w:tc>
          <w:tcPr>
            <w:tcW w:w="50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24A49A" w14:textId="77777777" w:rsidR="00DA0F45" w:rsidRDefault="00DA0F45" w:rsidP="00DA0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ür die Richtigkeit</w:t>
            </w:r>
          </w:p>
          <w:p w14:paraId="71CB727F" w14:textId="77777777" w:rsidR="00DA0F45" w:rsidRDefault="00DA0F45" w:rsidP="00DA0F45">
            <w:pPr>
              <w:rPr>
                <w:rFonts w:ascii="Arial" w:hAnsi="Arial" w:cs="Arial"/>
              </w:rPr>
            </w:pPr>
          </w:p>
          <w:p w14:paraId="24F46813" w14:textId="77777777" w:rsidR="00DA0F45" w:rsidRDefault="00DA0F45" w:rsidP="00DA0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4F497725" w14:textId="77777777" w:rsidR="00DA0F45" w:rsidRDefault="00DA0F45" w:rsidP="00DA0F45">
            <w:pPr>
              <w:rPr>
                <w:rFonts w:ascii="Arial" w:hAnsi="Arial" w:cs="Arial"/>
                <w:sz w:val="16"/>
              </w:rPr>
            </w:pPr>
          </w:p>
          <w:p w14:paraId="506CA2E7" w14:textId="77777777" w:rsidR="00DA0F45" w:rsidRDefault="00DA0F45" w:rsidP="00DA0F45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                                     Unterschrift des Auszubildenden</w:t>
            </w: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2B2574D" w14:textId="77777777" w:rsidR="00DA0F45" w:rsidRDefault="00DA0F45" w:rsidP="00DA0F45">
            <w:pPr>
              <w:rPr>
                <w:rFonts w:ascii="Arial" w:hAnsi="Arial" w:cs="Arial"/>
              </w:rPr>
            </w:pPr>
          </w:p>
          <w:p w14:paraId="3ECC0794" w14:textId="77777777" w:rsidR="00DA0F45" w:rsidRDefault="00DA0F45" w:rsidP="00DA0F45">
            <w:pPr>
              <w:rPr>
                <w:rFonts w:ascii="Arial" w:hAnsi="Arial" w:cs="Arial"/>
              </w:rPr>
            </w:pPr>
          </w:p>
          <w:p w14:paraId="344B941B" w14:textId="77777777" w:rsidR="00DA0F45" w:rsidRDefault="00DA0F45" w:rsidP="00DA0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14:paraId="527D9365" w14:textId="77777777" w:rsidR="00DA0F45" w:rsidRDefault="00DA0F45" w:rsidP="00DA0F45">
            <w:pPr>
              <w:ind w:left="2114" w:hanging="2114"/>
              <w:rPr>
                <w:rFonts w:ascii="Arial" w:hAnsi="Arial" w:cs="Arial"/>
                <w:sz w:val="16"/>
              </w:rPr>
            </w:pPr>
          </w:p>
          <w:p w14:paraId="368C5D63" w14:textId="77777777" w:rsidR="00DA0F45" w:rsidRDefault="00DA0F45" w:rsidP="00DA0F45">
            <w:pPr>
              <w:ind w:left="2114" w:hanging="211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um                              Unterschrift des Ausbildenden bzw. Ausbilders</w:t>
            </w:r>
          </w:p>
        </w:tc>
      </w:tr>
      <w:tr w:rsidR="00DA0F45" w14:paraId="7A784C78" w14:textId="77777777" w:rsidTr="00A45E9D">
        <w:trPr>
          <w:trHeight w:val="88"/>
        </w:trPr>
        <w:tc>
          <w:tcPr>
            <w:tcW w:w="5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42F9E" w14:textId="77777777" w:rsidR="00DA0F45" w:rsidRDefault="00DA0F45" w:rsidP="00DA0F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3BCA1" w14:textId="77777777" w:rsidR="00DA0F45" w:rsidRDefault="00DA0F45" w:rsidP="00DA0F45">
            <w:pPr>
              <w:rPr>
                <w:rFonts w:ascii="Arial" w:hAnsi="Arial" w:cs="Arial"/>
              </w:rPr>
            </w:pPr>
          </w:p>
        </w:tc>
      </w:tr>
    </w:tbl>
    <w:p w14:paraId="0AF2E2F8" w14:textId="60764506" w:rsidR="005B045D" w:rsidRDefault="005B045D" w:rsidP="00DA0F45">
      <w:pPr>
        <w:rPr>
          <w:rFonts w:ascii="Arial" w:hAnsi="Arial" w:cs="Arial"/>
        </w:rPr>
      </w:pPr>
    </w:p>
    <w:sectPr w:rsidR="005B045D" w:rsidSect="00DA0F45">
      <w:pgSz w:w="11907" w:h="16840" w:code="9"/>
      <w:pgMar w:top="720" w:right="720" w:bottom="720" w:left="720" w:header="567" w:footer="567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D90"/>
    <w:multiLevelType w:val="hybridMultilevel"/>
    <w:tmpl w:val="FCD650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CB"/>
    <w:rsid w:val="000133A1"/>
    <w:rsid w:val="000170ED"/>
    <w:rsid w:val="0002361A"/>
    <w:rsid w:val="00032FE3"/>
    <w:rsid w:val="00034CF5"/>
    <w:rsid w:val="00044D0A"/>
    <w:rsid w:val="00054095"/>
    <w:rsid w:val="000552CD"/>
    <w:rsid w:val="00062594"/>
    <w:rsid w:val="000664E1"/>
    <w:rsid w:val="000730F9"/>
    <w:rsid w:val="00081A15"/>
    <w:rsid w:val="000905A9"/>
    <w:rsid w:val="000C3267"/>
    <w:rsid w:val="000C5D4F"/>
    <w:rsid w:val="000E1215"/>
    <w:rsid w:val="000E53C9"/>
    <w:rsid w:val="000F6CFC"/>
    <w:rsid w:val="00106270"/>
    <w:rsid w:val="00116F10"/>
    <w:rsid w:val="0012237D"/>
    <w:rsid w:val="00125781"/>
    <w:rsid w:val="00130429"/>
    <w:rsid w:val="00130E14"/>
    <w:rsid w:val="001325DD"/>
    <w:rsid w:val="0013378B"/>
    <w:rsid w:val="00137E89"/>
    <w:rsid w:val="00181348"/>
    <w:rsid w:val="00197B73"/>
    <w:rsid w:val="001B064D"/>
    <w:rsid w:val="001B5F9D"/>
    <w:rsid w:val="001E088A"/>
    <w:rsid w:val="001E28DF"/>
    <w:rsid w:val="002131BC"/>
    <w:rsid w:val="00220C30"/>
    <w:rsid w:val="0022434E"/>
    <w:rsid w:val="00240536"/>
    <w:rsid w:val="00240CF2"/>
    <w:rsid w:val="0024370F"/>
    <w:rsid w:val="002568C2"/>
    <w:rsid w:val="00266C9B"/>
    <w:rsid w:val="0028457A"/>
    <w:rsid w:val="00287B5E"/>
    <w:rsid w:val="002A279D"/>
    <w:rsid w:val="002B13C1"/>
    <w:rsid w:val="002C2432"/>
    <w:rsid w:val="002D3FA6"/>
    <w:rsid w:val="002E55C5"/>
    <w:rsid w:val="002F7EE5"/>
    <w:rsid w:val="00341808"/>
    <w:rsid w:val="00350540"/>
    <w:rsid w:val="003630B8"/>
    <w:rsid w:val="0036321C"/>
    <w:rsid w:val="0037421A"/>
    <w:rsid w:val="003820A0"/>
    <w:rsid w:val="00382738"/>
    <w:rsid w:val="00383FE4"/>
    <w:rsid w:val="003A62A7"/>
    <w:rsid w:val="003D2D72"/>
    <w:rsid w:val="003E3806"/>
    <w:rsid w:val="003E677A"/>
    <w:rsid w:val="004001C1"/>
    <w:rsid w:val="004020DE"/>
    <w:rsid w:val="00422DF7"/>
    <w:rsid w:val="00434D04"/>
    <w:rsid w:val="00435ACC"/>
    <w:rsid w:val="00461007"/>
    <w:rsid w:val="00473EDB"/>
    <w:rsid w:val="00475545"/>
    <w:rsid w:val="004756FC"/>
    <w:rsid w:val="0047746E"/>
    <w:rsid w:val="00493F1F"/>
    <w:rsid w:val="00497027"/>
    <w:rsid w:val="004B5271"/>
    <w:rsid w:val="004B6B53"/>
    <w:rsid w:val="004C60DC"/>
    <w:rsid w:val="004E286B"/>
    <w:rsid w:val="004E3F92"/>
    <w:rsid w:val="004E634D"/>
    <w:rsid w:val="00500B62"/>
    <w:rsid w:val="00514587"/>
    <w:rsid w:val="00531E11"/>
    <w:rsid w:val="0054196A"/>
    <w:rsid w:val="00546CC8"/>
    <w:rsid w:val="00557E02"/>
    <w:rsid w:val="005710EE"/>
    <w:rsid w:val="005900AC"/>
    <w:rsid w:val="005B045D"/>
    <w:rsid w:val="005C7A65"/>
    <w:rsid w:val="005E24FC"/>
    <w:rsid w:val="005E32D3"/>
    <w:rsid w:val="005E3A2A"/>
    <w:rsid w:val="005F58D9"/>
    <w:rsid w:val="00610558"/>
    <w:rsid w:val="00620CE4"/>
    <w:rsid w:val="00624213"/>
    <w:rsid w:val="00631AEC"/>
    <w:rsid w:val="0065525D"/>
    <w:rsid w:val="006605D5"/>
    <w:rsid w:val="006623A8"/>
    <w:rsid w:val="00672C12"/>
    <w:rsid w:val="00684363"/>
    <w:rsid w:val="0068622B"/>
    <w:rsid w:val="006961B1"/>
    <w:rsid w:val="006C0F59"/>
    <w:rsid w:val="00744A65"/>
    <w:rsid w:val="007462ED"/>
    <w:rsid w:val="00791CD1"/>
    <w:rsid w:val="00793D79"/>
    <w:rsid w:val="007B36CF"/>
    <w:rsid w:val="007C1798"/>
    <w:rsid w:val="007D54FB"/>
    <w:rsid w:val="00801FCB"/>
    <w:rsid w:val="00810AC6"/>
    <w:rsid w:val="00812C5F"/>
    <w:rsid w:val="00830006"/>
    <w:rsid w:val="00854DC6"/>
    <w:rsid w:val="008760FB"/>
    <w:rsid w:val="00880AEA"/>
    <w:rsid w:val="008926D2"/>
    <w:rsid w:val="008A0371"/>
    <w:rsid w:val="008A6DBA"/>
    <w:rsid w:val="008B73B0"/>
    <w:rsid w:val="008D2AFD"/>
    <w:rsid w:val="008E20F3"/>
    <w:rsid w:val="008E51BD"/>
    <w:rsid w:val="008F5E61"/>
    <w:rsid w:val="009033D4"/>
    <w:rsid w:val="00907492"/>
    <w:rsid w:val="00907E69"/>
    <w:rsid w:val="00915428"/>
    <w:rsid w:val="00942432"/>
    <w:rsid w:val="00970F09"/>
    <w:rsid w:val="0097250E"/>
    <w:rsid w:val="0097317E"/>
    <w:rsid w:val="0097333D"/>
    <w:rsid w:val="009836E0"/>
    <w:rsid w:val="00991DCD"/>
    <w:rsid w:val="009950CE"/>
    <w:rsid w:val="009C0454"/>
    <w:rsid w:val="009C3111"/>
    <w:rsid w:val="009C3C1D"/>
    <w:rsid w:val="009D1D5B"/>
    <w:rsid w:val="009E020E"/>
    <w:rsid w:val="009E6E2B"/>
    <w:rsid w:val="009F42FC"/>
    <w:rsid w:val="00A12D6F"/>
    <w:rsid w:val="00A25AFC"/>
    <w:rsid w:val="00A34EAC"/>
    <w:rsid w:val="00A34F0C"/>
    <w:rsid w:val="00A45E9D"/>
    <w:rsid w:val="00A47DE4"/>
    <w:rsid w:val="00A6310A"/>
    <w:rsid w:val="00A70477"/>
    <w:rsid w:val="00A7210F"/>
    <w:rsid w:val="00A76481"/>
    <w:rsid w:val="00A7796F"/>
    <w:rsid w:val="00A80187"/>
    <w:rsid w:val="00A84701"/>
    <w:rsid w:val="00A86B2B"/>
    <w:rsid w:val="00AD7823"/>
    <w:rsid w:val="00AE30C3"/>
    <w:rsid w:val="00AE69C2"/>
    <w:rsid w:val="00AE6B54"/>
    <w:rsid w:val="00AE7366"/>
    <w:rsid w:val="00AE7898"/>
    <w:rsid w:val="00AF1183"/>
    <w:rsid w:val="00AF7453"/>
    <w:rsid w:val="00B0358C"/>
    <w:rsid w:val="00B176AD"/>
    <w:rsid w:val="00B2374D"/>
    <w:rsid w:val="00B4112E"/>
    <w:rsid w:val="00B41DEF"/>
    <w:rsid w:val="00B5433F"/>
    <w:rsid w:val="00B6612E"/>
    <w:rsid w:val="00BA395B"/>
    <w:rsid w:val="00BB09BB"/>
    <w:rsid w:val="00BE1532"/>
    <w:rsid w:val="00BE2DAF"/>
    <w:rsid w:val="00BF0FFA"/>
    <w:rsid w:val="00BF29E4"/>
    <w:rsid w:val="00C01D8D"/>
    <w:rsid w:val="00C02AE6"/>
    <w:rsid w:val="00C0615F"/>
    <w:rsid w:val="00C06270"/>
    <w:rsid w:val="00C06C23"/>
    <w:rsid w:val="00C11593"/>
    <w:rsid w:val="00C214B6"/>
    <w:rsid w:val="00C26E3F"/>
    <w:rsid w:val="00C468D5"/>
    <w:rsid w:val="00C47781"/>
    <w:rsid w:val="00C561D9"/>
    <w:rsid w:val="00C65AD5"/>
    <w:rsid w:val="00C743D1"/>
    <w:rsid w:val="00C92DEF"/>
    <w:rsid w:val="00CA7DB6"/>
    <w:rsid w:val="00CB0809"/>
    <w:rsid w:val="00CB1468"/>
    <w:rsid w:val="00CC5D1B"/>
    <w:rsid w:val="00CE0E72"/>
    <w:rsid w:val="00CE5402"/>
    <w:rsid w:val="00CE5CF5"/>
    <w:rsid w:val="00CE7D64"/>
    <w:rsid w:val="00CF6575"/>
    <w:rsid w:val="00D1553A"/>
    <w:rsid w:val="00D170CA"/>
    <w:rsid w:val="00D218A7"/>
    <w:rsid w:val="00D42621"/>
    <w:rsid w:val="00D57C4F"/>
    <w:rsid w:val="00D6516C"/>
    <w:rsid w:val="00D66F81"/>
    <w:rsid w:val="00D73E56"/>
    <w:rsid w:val="00D81837"/>
    <w:rsid w:val="00D83E9A"/>
    <w:rsid w:val="00D843E7"/>
    <w:rsid w:val="00D95988"/>
    <w:rsid w:val="00DA0F45"/>
    <w:rsid w:val="00DC2BF8"/>
    <w:rsid w:val="00DE3C79"/>
    <w:rsid w:val="00DE4A61"/>
    <w:rsid w:val="00DE573E"/>
    <w:rsid w:val="00E0446F"/>
    <w:rsid w:val="00E05BB7"/>
    <w:rsid w:val="00E06A84"/>
    <w:rsid w:val="00E12B9C"/>
    <w:rsid w:val="00E23AF8"/>
    <w:rsid w:val="00E64726"/>
    <w:rsid w:val="00E84438"/>
    <w:rsid w:val="00E8633C"/>
    <w:rsid w:val="00EA21AC"/>
    <w:rsid w:val="00EB1C32"/>
    <w:rsid w:val="00EB546F"/>
    <w:rsid w:val="00EC4406"/>
    <w:rsid w:val="00EE2F8E"/>
    <w:rsid w:val="00EE5463"/>
    <w:rsid w:val="00EE77DD"/>
    <w:rsid w:val="00EF0789"/>
    <w:rsid w:val="00F23F65"/>
    <w:rsid w:val="00F27C96"/>
    <w:rsid w:val="00F6086C"/>
    <w:rsid w:val="00F63BAB"/>
    <w:rsid w:val="00F64CB0"/>
    <w:rsid w:val="00F73BA6"/>
    <w:rsid w:val="00F7418B"/>
    <w:rsid w:val="00F76F13"/>
    <w:rsid w:val="00F8280B"/>
    <w:rsid w:val="00F87FFA"/>
    <w:rsid w:val="00F96EFD"/>
    <w:rsid w:val="00FB3991"/>
    <w:rsid w:val="00FF08AB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07B29"/>
  <w15:chartTrackingRefBased/>
  <w15:docId w15:val="{70A82660-B0EF-4086-BC89-BAC7DE94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573E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D54F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2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02EB-4046-4E7F-9D8F-2177E75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AL-BBW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Rechner 1</dc:creator>
  <cp:keywords/>
  <cp:lastModifiedBy>Roman-Rene Sternberg</cp:lastModifiedBy>
  <cp:revision>9</cp:revision>
  <cp:lastPrinted>2017-06-30T06:04:00Z</cp:lastPrinted>
  <dcterms:created xsi:type="dcterms:W3CDTF">2022-10-13T12:26:00Z</dcterms:created>
  <dcterms:modified xsi:type="dcterms:W3CDTF">2022-10-19T05:57:00Z</dcterms:modified>
</cp:coreProperties>
</file>